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9571" w:type="dxa"/>
        <w:tblLook w:val="04A0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163746" w:rsidRDefault="00921D31" w:rsidP="0092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  <w:r w:rsidR="00CF2D06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gramStart"/>
            <w:r w:rsidR="00CF2D06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CF2D06">
              <w:rPr>
                <w:rFonts w:ascii="Times New Roman" w:hAnsi="Times New Roman" w:cs="Times New Roman"/>
                <w:sz w:val="24"/>
                <w:szCs w:val="24"/>
              </w:rPr>
              <w:t>дминистрация)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3E0883" w:rsidRPr="0033310C" w:rsidRDefault="00976B0F" w:rsidP="00976B0F">
            <w:pPr>
              <w:tabs>
                <w:tab w:val="left" w:pos="3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6B0F">
              <w:rPr>
                <w:rFonts w:ascii="Times New Roman" w:hAnsi="Times New Roman" w:cs="Times New Roman"/>
                <w:sz w:val="24"/>
                <w:szCs w:val="24"/>
              </w:rPr>
              <w:t>6600000010000647141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921D31" w:rsidRPr="00921D31" w:rsidRDefault="00921D31" w:rsidP="00921D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ых планов</w:t>
            </w:r>
          </w:p>
          <w:p w:rsidR="003E0883" w:rsidRPr="00921D31" w:rsidRDefault="00921D31" w:rsidP="00921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3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921D31" w:rsidRPr="00921D31" w:rsidRDefault="00921D31" w:rsidP="00921D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ых планов</w:t>
            </w:r>
          </w:p>
          <w:p w:rsidR="003E0883" w:rsidRPr="0033310C" w:rsidRDefault="00921D31" w:rsidP="0092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921D31" w:rsidRPr="00921D31" w:rsidRDefault="00921D31" w:rsidP="00921D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ый </w:t>
            </w: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 предоставления </w:t>
            </w:r>
          </w:p>
          <w:p w:rsidR="003E0883" w:rsidRPr="0033310C" w:rsidRDefault="00921D31" w:rsidP="00921D31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услуги «Выдача градостроительных план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х участков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3E0883" w:rsidRPr="0033310C" w:rsidRDefault="000F547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33310C" w:rsidRDefault="00921D31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622" w:type="dxa"/>
          </w:tcPr>
          <w:p w:rsidR="003E0883" w:rsidRPr="004230E7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</w:t>
            </w:r>
            <w:r w:rsidR="004230E7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</w:t>
            </w: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4230E7" w:rsidRDefault="00EA5F7D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0883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портал </w:t>
            </w:r>
            <w:r w:rsidR="004230E7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</w:t>
            </w:r>
            <w:r w:rsidR="003E0883" w:rsidRPr="004230E7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EA5F7D" w:rsidP="00921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883"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</w:t>
            </w:r>
            <w:r w:rsidR="00921D3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</w:tc>
      </w:tr>
    </w:tbl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634D1D" w:rsidRPr="006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«услу</w:t>
      </w:r>
      <w:r w:rsidR="000F547F">
        <w:rPr>
          <w:rFonts w:ascii="Times New Roman" w:hAnsi="Times New Roman" w:cs="Times New Roman"/>
          <w:b/>
          <w:sz w:val="24"/>
          <w:szCs w:val="24"/>
        </w:rPr>
        <w:t>ге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76"/>
        <w:gridCol w:w="3643"/>
        <w:gridCol w:w="5313"/>
      </w:tblGrid>
      <w:tr w:rsidR="00634D1D" w:rsidRPr="0033310C" w:rsidTr="00CF2D06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43" w:type="dxa"/>
            <w:shd w:val="clear" w:color="auto" w:fill="CCFFCC"/>
            <w:vAlign w:val="center"/>
          </w:tcPr>
          <w:p w:rsidR="00634D1D" w:rsidRPr="0033310C" w:rsidRDefault="00634D1D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313" w:type="dxa"/>
            <w:vAlign w:val="center"/>
          </w:tcPr>
          <w:p w:rsidR="00634D1D" w:rsidRPr="0033310C" w:rsidRDefault="00634D1D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CF2D06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3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3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42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</w:t>
            </w:r>
            <w:r w:rsidR="004230E7" w:rsidRPr="004230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13" w:type="dxa"/>
          </w:tcPr>
          <w:p w:rsidR="00921D31" w:rsidRPr="00921D31" w:rsidRDefault="00921D31" w:rsidP="00921D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ых планов</w:t>
            </w:r>
          </w:p>
          <w:p w:rsidR="00634D1D" w:rsidRPr="003E18B9" w:rsidRDefault="00921D31" w:rsidP="0092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6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AC3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AC30C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5313" w:type="dxa"/>
          </w:tcPr>
          <w:p w:rsidR="008F750F" w:rsidRPr="006C1755" w:rsidRDefault="00AC30CA" w:rsidP="00CF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30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0 дней с даты регистрации заявления о предоставлении муниципальной услуги в </w:t>
            </w:r>
            <w:r w:rsidR="00CF2D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Верхотурский (далее </w:t>
            </w:r>
            <w:proofErr w:type="gramStart"/>
            <w:r w:rsidR="00CF2D06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CF2D06">
              <w:rPr>
                <w:rFonts w:ascii="Times New Roman" w:hAnsi="Times New Roman" w:cs="Times New Roman"/>
                <w:sz w:val="24"/>
                <w:szCs w:val="24"/>
              </w:rPr>
              <w:t>дминистрация)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AC3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AC30CA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313" w:type="dxa"/>
          </w:tcPr>
          <w:p w:rsidR="00CF2D06" w:rsidRDefault="003E18B9" w:rsidP="00CF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  <w:r w:rsidR="008F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2D06" w:rsidRPr="00AC30CA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="00CF2D06" w:rsidRPr="00AC30C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</w:t>
            </w:r>
            <w:r w:rsidR="00CF2D06">
              <w:rPr>
                <w:rFonts w:ascii="Times New Roman" w:hAnsi="Times New Roman" w:cs="Times New Roman"/>
                <w:sz w:val="24"/>
                <w:szCs w:val="24"/>
              </w:rPr>
              <w:t>в Администрации.</w:t>
            </w:r>
          </w:p>
          <w:p w:rsidR="008F750F" w:rsidRPr="0033310C" w:rsidRDefault="00E064FF" w:rsidP="00CF2D06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в МФЦ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1 дня.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313" w:type="dxa"/>
          </w:tcPr>
          <w:p w:rsidR="00634D1D" w:rsidRPr="0033310C" w:rsidRDefault="00B67649" w:rsidP="00B6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тказа в прием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</w:t>
            </w:r>
            <w:r w:rsidR="00831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не установлены.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услуги»</w:t>
            </w:r>
          </w:p>
        </w:tc>
        <w:tc>
          <w:tcPr>
            <w:tcW w:w="5313" w:type="dxa"/>
          </w:tcPr>
          <w:p w:rsidR="00634D1D" w:rsidRPr="0033310C" w:rsidRDefault="00831819" w:rsidP="0083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1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 законодательством Российской Федерации не предусмотрен.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услуги»</w:t>
            </w:r>
          </w:p>
        </w:tc>
        <w:tc>
          <w:tcPr>
            <w:tcW w:w="5313" w:type="dxa"/>
          </w:tcPr>
          <w:p w:rsidR="00634D1D" w:rsidRPr="0033310C" w:rsidRDefault="00831819" w:rsidP="0083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19">
              <w:rPr>
                <w:rFonts w:ascii="Times New Roman" w:hAnsi="Times New Roman" w:cs="Times New Roman"/>
                <w:sz w:val="24"/>
                <w:szCs w:val="24"/>
              </w:rPr>
              <w:t>Приостановление предоставления муниципальной услуги законодательством Российской Федерации не установлено.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услуги»</w:t>
            </w:r>
          </w:p>
        </w:tc>
        <w:tc>
          <w:tcPr>
            <w:tcW w:w="5313" w:type="dxa"/>
          </w:tcPr>
          <w:p w:rsidR="00634D1D" w:rsidRPr="0033310C" w:rsidRDefault="00C12262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56" w:type="dxa"/>
            <w:gridSpan w:val="2"/>
            <w:shd w:val="clear" w:color="auto" w:fill="CCFFCC"/>
          </w:tcPr>
          <w:p w:rsidR="00634D1D" w:rsidRPr="0033310C" w:rsidRDefault="00634D1D" w:rsidP="000F5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услуги»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313" w:type="dxa"/>
          </w:tcPr>
          <w:p w:rsidR="00634D1D" w:rsidRPr="0033310C" w:rsidRDefault="005F6C2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313" w:type="dxa"/>
          </w:tcPr>
          <w:p w:rsidR="00634D1D" w:rsidRPr="0033310C" w:rsidRDefault="005F6C2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313" w:type="dxa"/>
          </w:tcPr>
          <w:p w:rsidR="00634D1D" w:rsidRPr="0033310C" w:rsidRDefault="005F6C2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0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услуги»</w:t>
            </w:r>
          </w:p>
        </w:tc>
        <w:tc>
          <w:tcPr>
            <w:tcW w:w="5313" w:type="dxa"/>
          </w:tcPr>
          <w:p w:rsidR="00634D1D" w:rsidRPr="0033310C" w:rsidRDefault="005F6C2F" w:rsidP="0083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83181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, через законного</w:t>
            </w:r>
            <w:r w:rsidR="0016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, через Единый портал государственных 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услуг, через региональный портал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 xml:space="preserve"> услуг, через ГБУ СО «МФЦ»</w:t>
            </w:r>
          </w:p>
        </w:tc>
      </w:tr>
      <w:tr w:rsidR="00634D1D" w:rsidRPr="0033310C" w:rsidTr="00CF2D06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CCFFCC"/>
          </w:tcPr>
          <w:p w:rsidR="00634D1D" w:rsidRPr="0033310C" w:rsidRDefault="00634D1D" w:rsidP="000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услуги»</w:t>
            </w:r>
          </w:p>
        </w:tc>
        <w:tc>
          <w:tcPr>
            <w:tcW w:w="5313" w:type="dxa"/>
          </w:tcPr>
          <w:p w:rsidR="00634D1D" w:rsidRPr="004230E7" w:rsidRDefault="00C12262" w:rsidP="0083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6C2F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81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F6C2F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в ГБУ СО «МФЦ» на бумажном носителе</w:t>
            </w:r>
          </w:p>
        </w:tc>
      </w:tr>
    </w:tbl>
    <w:p w:rsidR="00674237" w:rsidRPr="00B60E85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E85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услуги»</w:t>
      </w:r>
    </w:p>
    <w:tbl>
      <w:tblPr>
        <w:tblStyle w:val="a3"/>
        <w:tblW w:w="0" w:type="auto"/>
        <w:tblLook w:val="04A0"/>
      </w:tblPr>
      <w:tblGrid>
        <w:gridCol w:w="560"/>
        <w:gridCol w:w="3730"/>
        <w:gridCol w:w="5174"/>
      </w:tblGrid>
      <w:tr w:rsidR="00674237" w:rsidRPr="0033310C" w:rsidTr="00831819">
        <w:tc>
          <w:tcPr>
            <w:tcW w:w="560" w:type="dxa"/>
          </w:tcPr>
          <w:p w:rsidR="00674237" w:rsidRPr="0033310C" w:rsidRDefault="00674237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0" w:type="dxa"/>
            <w:shd w:val="clear" w:color="auto" w:fill="CCFFCC"/>
            <w:vAlign w:val="center"/>
          </w:tcPr>
          <w:p w:rsidR="00674237" w:rsidRPr="0033310C" w:rsidRDefault="00674237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74" w:type="dxa"/>
            <w:vAlign w:val="center"/>
          </w:tcPr>
          <w:p w:rsidR="00674237" w:rsidRPr="0033310C" w:rsidRDefault="00674237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831819">
        <w:tc>
          <w:tcPr>
            <w:tcW w:w="560" w:type="dxa"/>
          </w:tcPr>
          <w:p w:rsidR="00674237" w:rsidRPr="0033310C" w:rsidRDefault="00674237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0" w:type="dxa"/>
            <w:shd w:val="clear" w:color="auto" w:fill="CCFFCC"/>
            <w:vAlign w:val="center"/>
          </w:tcPr>
          <w:p w:rsidR="00674237" w:rsidRPr="0033310C" w:rsidRDefault="00674237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4" w:type="dxa"/>
            <w:vAlign w:val="center"/>
          </w:tcPr>
          <w:p w:rsidR="00674237" w:rsidRPr="0033310C" w:rsidRDefault="00674237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831819">
        <w:tc>
          <w:tcPr>
            <w:tcW w:w="560" w:type="dxa"/>
          </w:tcPr>
          <w:p w:rsidR="00674237" w:rsidRPr="0033310C" w:rsidRDefault="00674237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0" w:type="dxa"/>
            <w:shd w:val="clear" w:color="auto" w:fill="CCFFCC"/>
          </w:tcPr>
          <w:p w:rsidR="00674237" w:rsidRPr="0033310C" w:rsidRDefault="00674237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174" w:type="dxa"/>
          </w:tcPr>
          <w:p w:rsidR="00921D31" w:rsidRPr="00921D31" w:rsidRDefault="00921D31" w:rsidP="00921D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ых планов</w:t>
            </w:r>
          </w:p>
          <w:p w:rsidR="00674237" w:rsidRPr="0033310C" w:rsidRDefault="00921D31" w:rsidP="0092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237" w:rsidRPr="0033310C" w:rsidTr="00831819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5174" w:type="dxa"/>
          </w:tcPr>
          <w:p w:rsidR="00674237" w:rsidRPr="0033310C" w:rsidRDefault="008146A5" w:rsidP="0083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 юридические лица</w:t>
            </w:r>
            <w:r w:rsidR="00831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237" w:rsidRPr="0033310C" w:rsidTr="00831819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shd w:val="clear" w:color="auto" w:fill="CCFFCC"/>
          </w:tcPr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</w:t>
            </w:r>
            <w:r w:rsidR="00B60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категории на получение «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174" w:type="dxa"/>
          </w:tcPr>
          <w:p w:rsidR="00835FF7" w:rsidRPr="00835FF7" w:rsidRDefault="00835FF7" w:rsidP="00835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физического лица) либо представителя заявителя (физического лица</w:t>
            </w:r>
            <w:r w:rsidR="00B60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237" w:rsidRPr="0033310C" w:rsidRDefault="00835FF7" w:rsidP="00835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ы, подтверждающие статус юридического лица (учредительные документы).</w:t>
            </w:r>
          </w:p>
        </w:tc>
      </w:tr>
      <w:tr w:rsidR="00674237" w:rsidRPr="0033310C" w:rsidTr="00831819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shd w:val="clear" w:color="auto" w:fill="CCFFCC"/>
          </w:tcPr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174" w:type="dxa"/>
          </w:tcPr>
          <w:p w:rsidR="00674237" w:rsidRPr="0033310C" w:rsidRDefault="008A427C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.</w:t>
            </w:r>
          </w:p>
        </w:tc>
      </w:tr>
    </w:tbl>
    <w:p w:rsidR="00CC3728" w:rsidRPr="00641F56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641F56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услуги»</w:t>
      </w:r>
    </w:p>
    <w:tbl>
      <w:tblPr>
        <w:tblStyle w:val="a3"/>
        <w:tblW w:w="0" w:type="auto"/>
        <w:tblLook w:val="04A0"/>
      </w:tblPr>
      <w:tblGrid>
        <w:gridCol w:w="636"/>
        <w:gridCol w:w="3710"/>
        <w:gridCol w:w="4998"/>
      </w:tblGrid>
      <w:tr w:rsidR="00641F56" w:rsidRPr="0033310C" w:rsidTr="00641F56">
        <w:tc>
          <w:tcPr>
            <w:tcW w:w="636" w:type="dxa"/>
          </w:tcPr>
          <w:p w:rsidR="00641F56" w:rsidRPr="0033310C" w:rsidRDefault="00641F56" w:rsidP="0064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0" w:type="dxa"/>
            <w:shd w:val="clear" w:color="auto" w:fill="CCFFCC"/>
            <w:vAlign w:val="center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98" w:type="dxa"/>
            <w:vAlign w:val="center"/>
          </w:tcPr>
          <w:p w:rsidR="00641F56" w:rsidRPr="0033310C" w:rsidRDefault="00641F56" w:rsidP="0064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41F56" w:rsidRPr="0033310C" w:rsidTr="00641F56">
        <w:tc>
          <w:tcPr>
            <w:tcW w:w="636" w:type="dxa"/>
          </w:tcPr>
          <w:p w:rsidR="00641F56" w:rsidRPr="0033310C" w:rsidRDefault="00641F56" w:rsidP="0064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0" w:type="dxa"/>
            <w:shd w:val="clear" w:color="auto" w:fill="CCFFCC"/>
            <w:vAlign w:val="center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8" w:type="dxa"/>
            <w:vAlign w:val="center"/>
          </w:tcPr>
          <w:p w:rsidR="00641F56" w:rsidRPr="0033310C" w:rsidRDefault="00641F56" w:rsidP="0064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1F56" w:rsidRPr="0033310C" w:rsidTr="00641F56">
        <w:tc>
          <w:tcPr>
            <w:tcW w:w="636" w:type="dxa"/>
          </w:tcPr>
          <w:p w:rsidR="00641F56" w:rsidRPr="0033310C" w:rsidRDefault="00641F56" w:rsidP="0064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883546" w:rsidP="00883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41F56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»</w:t>
            </w:r>
          </w:p>
        </w:tc>
        <w:tc>
          <w:tcPr>
            <w:tcW w:w="4998" w:type="dxa"/>
          </w:tcPr>
          <w:p w:rsidR="00921D31" w:rsidRPr="00921D31" w:rsidRDefault="00921D31" w:rsidP="00921D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ых планов</w:t>
            </w:r>
          </w:p>
          <w:p w:rsidR="00641F56" w:rsidRPr="0033310C" w:rsidRDefault="00921D31" w:rsidP="0092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F56" w:rsidRPr="0033310C" w:rsidTr="00641F56">
        <w:tc>
          <w:tcPr>
            <w:tcW w:w="636" w:type="dxa"/>
          </w:tcPr>
          <w:p w:rsidR="00641F56" w:rsidRP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998" w:type="dxa"/>
          </w:tcPr>
          <w:p w:rsidR="00641F56" w:rsidRPr="0033310C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2DCE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</w:p>
        </w:tc>
      </w:tr>
      <w:tr w:rsidR="00641F56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4998" w:type="dxa"/>
          </w:tcPr>
          <w:p w:rsidR="00641F56" w:rsidRDefault="00EA5F7D" w:rsidP="00B6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1F56" w:rsidRPr="008C2DCE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="00B60E85">
              <w:rPr>
                <w:rFonts w:ascii="Times New Roman" w:hAnsi="Times New Roman" w:cs="Times New Roman"/>
                <w:sz w:val="24"/>
                <w:szCs w:val="24"/>
              </w:rPr>
              <w:t>редоставлении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, утвержден</w:t>
            </w:r>
            <w:r w:rsidR="00B60E8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плана земельного участка</w:t>
            </w:r>
            <w:r w:rsidR="00641F56" w:rsidRPr="008C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 xml:space="preserve">о форме, установленной Административным 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м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10" w:type="dxa"/>
            <w:shd w:val="clear" w:color="auto" w:fill="CCFFCC"/>
          </w:tcPr>
          <w:p w:rsidR="00641F56" w:rsidRPr="001D6CAE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52C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998" w:type="dxa"/>
          </w:tcPr>
          <w:p w:rsidR="00641F56" w:rsidRPr="00DD52C2" w:rsidRDefault="00DD52C2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2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998" w:type="dxa"/>
          </w:tcPr>
          <w:p w:rsidR="00641F56" w:rsidRPr="008C2DCE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1F56" w:rsidRPr="008C2DCE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998" w:type="dxa"/>
          </w:tcPr>
          <w:p w:rsidR="00641F56" w:rsidRPr="008C2DCE" w:rsidRDefault="00641F56" w:rsidP="00B6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998" w:type="dxa"/>
          </w:tcPr>
          <w:p w:rsidR="00641F56" w:rsidRPr="008C2DCE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1F56" w:rsidRPr="008C2DCE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</w:t>
            </w:r>
            <w:r w:rsidR="004E1F72">
              <w:rPr>
                <w:rFonts w:ascii="Times New Roman" w:hAnsi="Times New Roman" w:cs="Times New Roman"/>
                <w:sz w:val="24"/>
                <w:szCs w:val="24"/>
              </w:rPr>
              <w:t xml:space="preserve">омочия представителя 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998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998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4998" w:type="dxa"/>
          </w:tcPr>
          <w:p w:rsidR="00641F56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татус юридического лица 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4998" w:type="dxa"/>
          </w:tcPr>
          <w:p w:rsidR="00641F56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1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998" w:type="dxa"/>
          </w:tcPr>
          <w:p w:rsidR="00641F56" w:rsidRDefault="006847D9" w:rsidP="0068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D9">
              <w:rPr>
                <w:rFonts w:ascii="Times New Roman" w:hAnsi="Times New Roman" w:cs="Times New Roman"/>
                <w:sz w:val="24"/>
                <w:szCs w:val="24"/>
              </w:rPr>
              <w:t>1 экз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</w:t>
            </w:r>
            <w:r w:rsidRPr="006847D9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998" w:type="dxa"/>
          </w:tcPr>
          <w:p w:rsidR="00641F56" w:rsidRDefault="00337B9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4998" w:type="dxa"/>
          </w:tcPr>
          <w:p w:rsidR="00641F56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7D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998" w:type="dxa"/>
          </w:tcPr>
          <w:p w:rsidR="00641F56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641F5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71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4998" w:type="dxa"/>
          </w:tcPr>
          <w:p w:rsidR="00641F56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2136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9D773D">
        <w:rPr>
          <w:rFonts w:ascii="Times New Roman" w:hAnsi="Times New Roman" w:cs="Times New Roman"/>
          <w:b/>
          <w:sz w:val="24"/>
          <w:szCs w:val="24"/>
        </w:rPr>
        <w:t>Раздел 5</w:t>
      </w:r>
      <w:r w:rsidRPr="00641F56">
        <w:rPr>
          <w:rFonts w:ascii="Times New Roman" w:hAnsi="Times New Roman" w:cs="Times New Roman"/>
          <w:b/>
          <w:sz w:val="24"/>
          <w:szCs w:val="24"/>
        </w:rPr>
        <w:t>. «Докум</w:t>
      </w:r>
      <w:bookmarkStart w:id="0" w:name="_GoBack"/>
      <w:bookmarkEnd w:id="0"/>
      <w:r w:rsidRPr="00641F56">
        <w:rPr>
          <w:rFonts w:ascii="Times New Roman" w:hAnsi="Times New Roman" w:cs="Times New Roman"/>
          <w:b/>
          <w:sz w:val="24"/>
          <w:szCs w:val="24"/>
        </w:rPr>
        <w:t>енты и сведения, получаемые посредством межведомственного информационного взаимодействия»</w:t>
      </w:r>
    </w:p>
    <w:tbl>
      <w:tblPr>
        <w:tblStyle w:val="1"/>
        <w:tblW w:w="0" w:type="auto"/>
        <w:tblLook w:val="04A0"/>
      </w:tblPr>
      <w:tblGrid>
        <w:gridCol w:w="696"/>
        <w:gridCol w:w="3694"/>
        <w:gridCol w:w="4954"/>
      </w:tblGrid>
      <w:tr w:rsidR="0091222D" w:rsidRPr="004070C8" w:rsidTr="00976B0F">
        <w:tc>
          <w:tcPr>
            <w:tcW w:w="696" w:type="dxa"/>
          </w:tcPr>
          <w:p w:rsidR="0091222D" w:rsidRPr="004070C8" w:rsidRDefault="0091222D" w:rsidP="0097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94" w:type="dxa"/>
            <w:shd w:val="clear" w:color="auto" w:fill="CCFFCC"/>
            <w:vAlign w:val="center"/>
          </w:tcPr>
          <w:p w:rsidR="0091222D" w:rsidRPr="004070C8" w:rsidRDefault="0091222D" w:rsidP="00976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54" w:type="dxa"/>
            <w:vAlign w:val="center"/>
          </w:tcPr>
          <w:p w:rsidR="0091222D" w:rsidRPr="004070C8" w:rsidRDefault="0091222D" w:rsidP="0097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91222D" w:rsidRPr="004070C8" w:rsidTr="00976B0F">
        <w:tc>
          <w:tcPr>
            <w:tcW w:w="696" w:type="dxa"/>
          </w:tcPr>
          <w:p w:rsidR="0091222D" w:rsidRPr="004070C8" w:rsidRDefault="0091222D" w:rsidP="0097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4" w:type="dxa"/>
            <w:shd w:val="clear" w:color="auto" w:fill="CCFFCC"/>
            <w:vAlign w:val="center"/>
          </w:tcPr>
          <w:p w:rsidR="0091222D" w:rsidRPr="004070C8" w:rsidRDefault="0091222D" w:rsidP="00976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4" w:type="dxa"/>
            <w:vAlign w:val="center"/>
          </w:tcPr>
          <w:p w:rsidR="0091222D" w:rsidRPr="004070C8" w:rsidRDefault="0091222D" w:rsidP="00976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222D" w:rsidRPr="004070C8" w:rsidTr="00976B0F">
        <w:tc>
          <w:tcPr>
            <w:tcW w:w="696" w:type="dxa"/>
          </w:tcPr>
          <w:p w:rsidR="0091222D" w:rsidRPr="004070C8" w:rsidRDefault="0091222D" w:rsidP="0097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97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слуги»</w:t>
            </w:r>
          </w:p>
        </w:tc>
        <w:tc>
          <w:tcPr>
            <w:tcW w:w="4954" w:type="dxa"/>
          </w:tcPr>
          <w:p w:rsidR="00921D31" w:rsidRPr="00921D31" w:rsidRDefault="00921D31" w:rsidP="00921D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ых планов</w:t>
            </w:r>
          </w:p>
          <w:p w:rsidR="0091222D" w:rsidRPr="004070C8" w:rsidRDefault="00921D31" w:rsidP="00921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22D" w:rsidRPr="004070C8" w:rsidTr="00976B0F">
        <w:trPr>
          <w:trHeight w:val="135"/>
        </w:trPr>
        <w:tc>
          <w:tcPr>
            <w:tcW w:w="696" w:type="dxa"/>
          </w:tcPr>
          <w:p w:rsidR="0091222D" w:rsidRPr="004070C8" w:rsidRDefault="0091222D" w:rsidP="00976B0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CCFFCC"/>
          </w:tcPr>
          <w:p w:rsidR="0091222D" w:rsidRPr="004070C8" w:rsidRDefault="0091222D" w:rsidP="0010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954" w:type="dxa"/>
          </w:tcPr>
          <w:p w:rsidR="0091222D" w:rsidRPr="004070C8" w:rsidRDefault="0091222D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10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D7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4954" w:type="dxa"/>
          </w:tcPr>
          <w:p w:rsidR="00100017" w:rsidRPr="004070C8" w:rsidRDefault="00100017" w:rsidP="009D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10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4954" w:type="dxa"/>
          </w:tcPr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9F">
              <w:rPr>
                <w:rFonts w:ascii="Times New Roman" w:hAnsi="Times New Roman" w:cs="Times New Roman"/>
                <w:sz w:val="24"/>
                <w:szCs w:val="24"/>
              </w:rPr>
              <w:t>Кадастров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т земельного участка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10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954" w:type="dxa"/>
          </w:tcPr>
          <w:p w:rsidR="00100017" w:rsidRPr="009D270E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Общие сведения о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017" w:rsidRPr="009D270E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Номер земельного участка в кадастровом квартале</w:t>
            </w:r>
          </w:p>
          <w:p w:rsidR="00100017" w:rsidRPr="009D270E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положение) земельного участка</w:t>
            </w:r>
          </w:p>
          <w:p w:rsidR="00100017" w:rsidRPr="009D270E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земель</w:t>
            </w:r>
          </w:p>
          <w:p w:rsidR="00100017" w:rsidRPr="009D270E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Вид разрешенного использования земельного участка</w:t>
            </w:r>
          </w:p>
          <w:p w:rsidR="00100017" w:rsidRPr="009D270E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  <w:p w:rsidR="00100017" w:rsidRPr="009D270E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ая стоимость</w:t>
            </w:r>
          </w:p>
          <w:p w:rsidR="00100017" w:rsidRPr="009D270E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Вид вещного права (сведения о правах на учтенные земельные участки, за исключением сведений о правообладателях земельных участков, в том числе их адресах)</w:t>
            </w:r>
          </w:p>
          <w:p w:rsidR="00100017" w:rsidRPr="004070C8" w:rsidRDefault="00100017" w:rsidP="0035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Обременения (характеристики частей земельного участка и сведения об обременениях (ограничениях прав)</w:t>
            </w:r>
            <w:proofErr w:type="gramEnd"/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4954" w:type="dxa"/>
          </w:tcPr>
          <w:p w:rsidR="00100017" w:rsidRPr="004230E7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" по Свердловской области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4954" w:type="dxa"/>
          </w:tcPr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адастровый паспорт земельного участка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954" w:type="dxa"/>
          </w:tcPr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10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4954" w:type="dxa"/>
          </w:tcPr>
          <w:p w:rsidR="00100017" w:rsidRPr="004070C8" w:rsidRDefault="00100017" w:rsidP="00356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РН о 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уведомления об отсутствии запрашиваемых сведений о зарегистрированных правах на указанный земельный участок.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10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954" w:type="dxa"/>
          </w:tcPr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сведения для регистрации прав на образованные земельные участки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Ранее присвоенный государственный  учетный номер земельного участка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План (чертеж, схема) земельного участка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Дата внесения номера в ГКН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Адрес (описание местоположения) земельного участка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земель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Вид разрешенного использования земельного участка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использование земельного участка характеристика деятельности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и допустимая погрешность ее вычисления 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ая стоимость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показатель кадастровой стоимости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авах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наименование земельного участка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частях земельного участка и обременениях</w:t>
            </w:r>
          </w:p>
          <w:p w:rsidR="00100017" w:rsidRPr="00404EBC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 xml:space="preserve"> Учетный номер части земельного участка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04EBC">
              <w:rPr>
                <w:rFonts w:ascii="Times New Roman" w:hAnsi="Times New Roman" w:cs="Times New Roman"/>
                <w:sz w:val="24"/>
                <w:szCs w:val="24"/>
              </w:rPr>
              <w:t>Масштаб плана части земельного участка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4954" w:type="dxa"/>
          </w:tcPr>
          <w:p w:rsidR="00100017" w:rsidRPr="004230E7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" по Свердловской области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4954" w:type="dxa"/>
          </w:tcPr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0003564 / Кадастровая выпис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х на земельный участок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954" w:type="dxa"/>
          </w:tcPr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прашиваемого 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(сведения)</w:t>
            </w:r>
          </w:p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100017" w:rsidRPr="004070C8" w:rsidRDefault="00100017" w:rsidP="00356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>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 xml:space="preserve"> из 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на здание, 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, сооружение, находящиеся на земельном участке или уведомления об отсутствии в 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здания, строения, сооружения.</w:t>
            </w:r>
          </w:p>
        </w:tc>
      </w:tr>
      <w:tr w:rsidR="00100017" w:rsidRPr="004070C8" w:rsidTr="00976B0F">
        <w:trPr>
          <w:trHeight w:val="135"/>
        </w:trPr>
        <w:tc>
          <w:tcPr>
            <w:tcW w:w="696" w:type="dxa"/>
          </w:tcPr>
          <w:p w:rsidR="00100017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94" w:type="dxa"/>
            <w:shd w:val="clear" w:color="auto" w:fill="CCFFCC"/>
          </w:tcPr>
          <w:p w:rsidR="00100017" w:rsidRPr="004070C8" w:rsidRDefault="00100017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954" w:type="dxa"/>
          </w:tcPr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 Строение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 ОКАТО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5 Кадастровый номер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6 Условный номер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7 Район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8 Город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9 Населенный пункт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0 Улица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1 Дом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2 Объект недвижимости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3 Вид объекта недвижимости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4 Площадь</w:t>
            </w:r>
          </w:p>
          <w:p w:rsidR="00100017" w:rsidRPr="004070C8" w:rsidRDefault="00100017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5 Дополнительная информация (при наличии)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4954" w:type="dxa"/>
          </w:tcPr>
          <w:p w:rsidR="0071781C" w:rsidRPr="004230E7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" по Свердловской области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4954" w:type="dxa"/>
          </w:tcPr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0003564 / Выписка из ЕГРП (содержащей общедоступные сведения о зарегистрированных правах на объект недвижимости)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954" w:type="dxa"/>
          </w:tcPr>
          <w:p w:rsidR="0071781C" w:rsidRPr="00DA73D0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1781C" w:rsidRPr="00DA73D0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1781C" w:rsidRPr="00DA73D0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71781C" w:rsidRPr="004070C8" w:rsidRDefault="0071781C" w:rsidP="0097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 xml:space="preserve"> п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 xml:space="preserve"> на существующие на земельном участке объекты недвижимости или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 xml:space="preserve"> органа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, даты постановки на государственный технический учет и техническую инвентаризацию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717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954" w:type="dxa"/>
          </w:tcPr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а недвижимости</w:t>
            </w:r>
          </w:p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(условный) номер объекта недвижимости</w:t>
            </w:r>
          </w:p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 Адрес объекта недвижимости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4954" w:type="dxa"/>
          </w:tcPr>
          <w:p w:rsidR="0071781C" w:rsidRPr="004230E7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" по Свердловской области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4954" w:type="dxa"/>
          </w:tcPr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D0003564 / Кадастровый паспорт на 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 xml:space="preserve"> объект недвижимости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717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954" w:type="dxa"/>
          </w:tcPr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81C" w:rsidRPr="004070C8" w:rsidTr="00976B0F">
        <w:trPr>
          <w:trHeight w:val="135"/>
        </w:trPr>
        <w:tc>
          <w:tcPr>
            <w:tcW w:w="696" w:type="dxa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94" w:type="dxa"/>
            <w:shd w:val="clear" w:color="auto" w:fill="CCFFCC"/>
          </w:tcPr>
          <w:p w:rsidR="0071781C" w:rsidRPr="004070C8" w:rsidRDefault="0071781C" w:rsidP="00976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4954" w:type="dxa"/>
          </w:tcPr>
          <w:p w:rsidR="0071781C" w:rsidRPr="004070C8" w:rsidRDefault="0071781C" w:rsidP="0097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781C" w:rsidRDefault="0071781C" w:rsidP="00120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C65D77" w:rsidRDefault="00807D5F" w:rsidP="001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D77">
        <w:rPr>
          <w:rFonts w:ascii="Times New Roman" w:hAnsi="Times New Roman" w:cs="Times New Roman"/>
          <w:b/>
          <w:sz w:val="24"/>
          <w:szCs w:val="24"/>
        </w:rPr>
        <w:t>Раздел 6. Результат «услуги»</w:t>
      </w:r>
    </w:p>
    <w:tbl>
      <w:tblPr>
        <w:tblStyle w:val="a3"/>
        <w:tblW w:w="9345" w:type="dxa"/>
        <w:tblLook w:val="04A0"/>
      </w:tblPr>
      <w:tblGrid>
        <w:gridCol w:w="756"/>
        <w:gridCol w:w="3811"/>
        <w:gridCol w:w="4778"/>
      </w:tblGrid>
      <w:tr w:rsidR="000F6348" w:rsidRPr="0033310C" w:rsidTr="000F6348">
        <w:tc>
          <w:tcPr>
            <w:tcW w:w="756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0F6348" w:rsidRPr="0033310C" w:rsidRDefault="000F6348" w:rsidP="00E8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78" w:type="dxa"/>
            <w:vAlign w:val="center"/>
          </w:tcPr>
          <w:p w:rsidR="000F6348" w:rsidRPr="0033310C" w:rsidRDefault="000F6348" w:rsidP="00E8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33310C" w:rsidRDefault="000F6348" w:rsidP="00E8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0F6348" w:rsidRPr="0033310C" w:rsidRDefault="000F6348" w:rsidP="00E8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8" w:type="dxa"/>
            <w:vAlign w:val="center"/>
          </w:tcPr>
          <w:p w:rsidR="000F6348" w:rsidRPr="0033310C" w:rsidRDefault="000F6348" w:rsidP="00E8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4778" w:type="dxa"/>
          </w:tcPr>
          <w:p w:rsidR="00CF2D06" w:rsidRPr="00921D31" w:rsidRDefault="00CF2D06" w:rsidP="00CF2D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ых планов</w:t>
            </w:r>
          </w:p>
          <w:p w:rsidR="000F6348" w:rsidRPr="0033310C" w:rsidRDefault="00CF2D06" w:rsidP="00CF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348" w:rsidRPr="0033310C" w:rsidTr="000F6348">
        <w:trPr>
          <w:trHeight w:val="135"/>
        </w:trPr>
        <w:tc>
          <w:tcPr>
            <w:tcW w:w="756" w:type="dxa"/>
          </w:tcPr>
          <w:p w:rsidR="000F6348" w:rsidRPr="00E96AA7" w:rsidRDefault="000F6348" w:rsidP="000F63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78" w:type="dxa"/>
          </w:tcPr>
          <w:p w:rsidR="000F6348" w:rsidRPr="0033310C" w:rsidRDefault="00EA1F5F" w:rsidP="0012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>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и утвержденный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48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ского округа Верхотурский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 xml:space="preserve"> план земельного участка</w:t>
            </w:r>
            <w:r w:rsidR="00120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78" w:type="dxa"/>
          </w:tcPr>
          <w:p w:rsidR="000F6348" w:rsidRPr="000F6348" w:rsidRDefault="00C12262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о форме, утвержденной</w:t>
            </w:r>
            <w:r w:rsidR="000F6348"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строительства</w:t>
            </w:r>
          </w:p>
          <w:p w:rsidR="000F6348" w:rsidRPr="000F6348" w:rsidRDefault="000F634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</w:p>
          <w:p w:rsidR="000F6348" w:rsidRPr="000F6348" w:rsidRDefault="000F634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0F6348" w:rsidRPr="0033310C" w:rsidRDefault="000F6348" w:rsidP="00DD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от 6 июня 2016 г. </w:t>
            </w:r>
            <w:r w:rsidR="00DD5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 400/</w:t>
            </w:r>
            <w:proofErr w:type="spellStart"/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0F6348" w:rsidRPr="0033310C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услуги» (положительный/отрицательный)</w:t>
            </w:r>
          </w:p>
        </w:tc>
        <w:tc>
          <w:tcPr>
            <w:tcW w:w="4778" w:type="dxa"/>
          </w:tcPr>
          <w:p w:rsidR="000F6348" w:rsidRPr="0033310C" w:rsidRDefault="00C12262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оложительный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78" w:type="dxa"/>
          </w:tcPr>
          <w:p w:rsidR="000F6348" w:rsidRPr="008971A4" w:rsidRDefault="008971A4" w:rsidP="008971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 утвержденная</w:t>
            </w: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от 6 июня 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 400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4778" w:type="dxa"/>
          </w:tcPr>
          <w:p w:rsidR="00B84F2B" w:rsidRPr="00B84F2B" w:rsidRDefault="00B84F2B" w:rsidP="00B8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орме, утвержденной приказом </w:t>
            </w:r>
            <w:r w:rsidRPr="00B84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строительства</w:t>
            </w:r>
          </w:p>
          <w:p w:rsidR="00B84F2B" w:rsidRPr="00B84F2B" w:rsidRDefault="00B84F2B" w:rsidP="00B8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</w:p>
          <w:p w:rsidR="00B84F2B" w:rsidRPr="00B84F2B" w:rsidRDefault="00B84F2B" w:rsidP="00B8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0F6348" w:rsidRPr="0033310C" w:rsidRDefault="00B84F2B" w:rsidP="00DD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 xml:space="preserve">от 6 июня 2016 г. </w:t>
            </w:r>
            <w:r w:rsidR="00DD5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 xml:space="preserve"> 400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11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услуги»</w:t>
            </w:r>
          </w:p>
        </w:tc>
        <w:tc>
          <w:tcPr>
            <w:tcW w:w="4778" w:type="dxa"/>
          </w:tcPr>
          <w:p w:rsidR="000F6348" w:rsidRDefault="000F6348" w:rsidP="0012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04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="001204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348" w:rsidRPr="0033310C" w:rsidRDefault="000F6348" w:rsidP="00120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региональный портал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</w:t>
            </w:r>
            <w:r w:rsidR="00120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348" w:rsidRPr="009A0383" w:rsidTr="000F6348">
        <w:tc>
          <w:tcPr>
            <w:tcW w:w="75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F6348" w:rsidRPr="009A0383" w:rsidRDefault="000F6348" w:rsidP="000F5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услуги»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E96AA7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11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78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До срока окончания действия документа.</w:t>
            </w:r>
          </w:p>
        </w:tc>
      </w:tr>
      <w:tr w:rsidR="000F6348" w:rsidRPr="0033310C" w:rsidTr="000F6348">
        <w:tc>
          <w:tcPr>
            <w:tcW w:w="756" w:type="dxa"/>
          </w:tcPr>
          <w:p w:rsidR="000F6348" w:rsidRPr="00E96AA7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78" w:type="dxa"/>
          </w:tcPr>
          <w:p w:rsidR="000F6348" w:rsidRPr="0033310C" w:rsidRDefault="000F6348" w:rsidP="0042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4230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0E7" w:rsidRPr="004230E7">
              <w:rPr>
                <w:rFonts w:ascii="Times New Roman" w:hAnsi="Times New Roman" w:cs="Times New Roman"/>
                <w:sz w:val="24"/>
                <w:szCs w:val="24"/>
              </w:rPr>
              <w:t>рган местного самоуправления</w:t>
            </w:r>
          </w:p>
        </w:tc>
      </w:tr>
    </w:tbl>
    <w:p w:rsidR="00B6669F" w:rsidRDefault="00B6669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9E3584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9E3584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услуги»</w:t>
      </w:r>
    </w:p>
    <w:tbl>
      <w:tblPr>
        <w:tblStyle w:val="a3"/>
        <w:tblW w:w="0" w:type="auto"/>
        <w:tblLook w:val="04A0"/>
      </w:tblPr>
      <w:tblGrid>
        <w:gridCol w:w="710"/>
        <w:gridCol w:w="3688"/>
        <w:gridCol w:w="4946"/>
      </w:tblGrid>
      <w:tr w:rsidR="001F158F" w:rsidRPr="0033310C" w:rsidTr="0029365F">
        <w:tc>
          <w:tcPr>
            <w:tcW w:w="710" w:type="dxa"/>
          </w:tcPr>
          <w:p w:rsidR="001F158F" w:rsidRPr="0033310C" w:rsidRDefault="001F158F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8" w:type="dxa"/>
            <w:shd w:val="clear" w:color="auto" w:fill="CCFFCC"/>
            <w:vAlign w:val="center"/>
          </w:tcPr>
          <w:p w:rsidR="001F158F" w:rsidRPr="0033310C" w:rsidRDefault="001F158F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46" w:type="dxa"/>
            <w:vAlign w:val="center"/>
          </w:tcPr>
          <w:p w:rsidR="001F158F" w:rsidRPr="0033310C" w:rsidRDefault="001F158F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33310C" w:rsidRDefault="001F158F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8" w:type="dxa"/>
            <w:shd w:val="clear" w:color="auto" w:fill="CCFFCC"/>
            <w:vAlign w:val="center"/>
          </w:tcPr>
          <w:p w:rsidR="001F158F" w:rsidRPr="0033310C" w:rsidRDefault="001F158F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  <w:vAlign w:val="center"/>
          </w:tcPr>
          <w:p w:rsidR="001F158F" w:rsidRPr="0033310C" w:rsidRDefault="001F158F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33310C" w:rsidRDefault="001F158F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1F158F" w:rsidRPr="0033310C" w:rsidRDefault="001F158F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4946" w:type="dxa"/>
          </w:tcPr>
          <w:p w:rsidR="00CF2D06" w:rsidRPr="00921D31" w:rsidRDefault="00CF2D06" w:rsidP="00CF2D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ых планов</w:t>
            </w:r>
          </w:p>
          <w:p w:rsidR="001F158F" w:rsidRPr="0033310C" w:rsidRDefault="00CF2D06" w:rsidP="00CF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2C0B1B" w:rsidRPr="0033310C" w:rsidRDefault="00EA1F5F" w:rsidP="00897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>рием заявления</w:t>
            </w:r>
            <w:r w:rsidR="008971A4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58F" w:rsidRPr="0033310C" w:rsidTr="0029365F">
        <w:trPr>
          <w:trHeight w:val="135"/>
        </w:trPr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1F158F" w:rsidRPr="0033310C" w:rsidRDefault="001660E7" w:rsidP="00E13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роверка документа, удостоверяющего личность заявителя (только при личном обращении в орган и МФЦ)</w:t>
            </w:r>
            <w:r w:rsidR="00E13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9D7037" w:rsidRPr="009D7037" w:rsidRDefault="009D703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государственной услуги, специалист </w:t>
            </w:r>
            <w:r w:rsidR="004230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0E7" w:rsidRPr="004230E7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4230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30E7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,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9D7037" w:rsidRDefault="009D703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государственной услуги, 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</w:t>
            </w:r>
            <w:proofErr w:type="gramEnd"/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ой услуги.</w:t>
            </w:r>
          </w:p>
          <w:p w:rsidR="008E6F27" w:rsidRPr="009D7037" w:rsidRDefault="008E6F2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оснований для отказа в приеме документов специалист 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ор МФЦ отказывает в приеме документов.</w:t>
            </w:r>
          </w:p>
          <w:p w:rsidR="001F158F" w:rsidRPr="0033310C" w:rsidRDefault="009D7037" w:rsidP="00F2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     Датой начала предоставления 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в 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4C5F" w:rsidRPr="004230E7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5F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ной услуг</w:t>
            </w:r>
            <w:r w:rsidR="00FC1385">
              <w:rPr>
                <w:rFonts w:ascii="Times New Roman" w:hAnsi="Times New Roman" w:cs="Times New Roman"/>
                <w:sz w:val="24"/>
                <w:szCs w:val="24"/>
              </w:rPr>
              <w:t>и, подаются через ГБУ СО «МФЦ».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1F158F" w:rsidRDefault="00F33618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 на каждого заявителя</w:t>
            </w:r>
            <w:r w:rsidR="0036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037" w:rsidRPr="0033310C" w:rsidRDefault="009D7037" w:rsidP="00CB7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</w:t>
            </w:r>
            <w:proofErr w:type="gramStart"/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предоставления услуги</w:t>
            </w:r>
            <w:proofErr w:type="gramEnd"/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е документы передаются в </w:t>
            </w:r>
            <w:r w:rsidR="00CB78AC">
              <w:rPr>
                <w:rFonts w:ascii="Times New Roman" w:hAnsi="Times New Roman" w:cs="Times New Roman"/>
                <w:sz w:val="24"/>
                <w:szCs w:val="24"/>
              </w:rPr>
              <w:t>Администрацию городского округа Верхотурский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» на следующий рабочий день после приема в ГБУ СО «МФЦ» по ведомости приема-передачи, оформленной ГБУ СО «МФЦ».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1F158F" w:rsidRPr="00430538" w:rsidRDefault="00430538" w:rsidP="00CB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, </w:t>
            </w:r>
            <w:r w:rsidR="00CB78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="00CB78AC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1F158F" w:rsidRPr="0033310C" w:rsidTr="0029365F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1F158F" w:rsidRPr="0033310C" w:rsidRDefault="001660E7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: бланк заявления; технологическое обеспечение: наличие доступа к Системе электронного документооборота СЭД, наличие необходимого оборудования (принтера, сканера, МФ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1F158F" w:rsidRPr="00FC1385" w:rsidRDefault="00FC1385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29365F">
        <w:tc>
          <w:tcPr>
            <w:tcW w:w="710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1F158F" w:rsidRPr="00754C5F" w:rsidRDefault="00786DD3" w:rsidP="00E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, участвующий в предоставлении 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E70096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2C0B1B" w:rsidRPr="0033310C" w:rsidRDefault="001660E7" w:rsidP="00763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пределение перечня сведений, необходимых запросить в органах и организациях, участвующих в предоставлении услуги; формирование и направление межведомственных 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FC1385" w:rsidRPr="00FC1385" w:rsidRDefault="00FC1385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подписанного усиленной квалифицированной электронной подписью, по каналам системы м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электронного взаимодействия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385" w:rsidRPr="00FC1385" w:rsidRDefault="00FC1385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      </w:r>
          </w:p>
          <w:p w:rsidR="002C0B1B" w:rsidRPr="0033310C" w:rsidRDefault="00FC1385" w:rsidP="00F2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статьи 7.2 Федерального закона № 210-ФЗ и подписывается </w:t>
            </w:r>
            <w:r w:rsidR="00754C5F" w:rsidRPr="00754C5F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им деятельность отдела, ответственного за предоставление 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2C0B1B" w:rsidRPr="00754C5F" w:rsidRDefault="00FC1385" w:rsidP="0005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 w:rsidR="00056F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2C0B1B" w:rsidRPr="0033310C" w:rsidRDefault="00556BF9" w:rsidP="0055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E86B20" w:rsidRPr="0033310C" w:rsidRDefault="001660E7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: наличие доступа к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м системам 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СЭД, 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385"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62D9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="002C62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ИАС УРТ СО, электронной почте, 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оборудования (принтера, сканера, МФУ)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B20" w:rsidRPr="00E86B20">
              <w:rPr>
                <w:rFonts w:ascii="Times New Roman" w:hAnsi="Times New Roman" w:cs="Times New Roman"/>
                <w:sz w:val="24"/>
                <w:szCs w:val="24"/>
              </w:rPr>
              <w:t>ключа электронной подписи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B1B" w:rsidRPr="0033310C" w:rsidTr="0029365F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2C0B1B" w:rsidRPr="0033310C" w:rsidRDefault="00FC1385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430538" w:rsidRPr="00754C5F" w:rsidRDefault="00056F68" w:rsidP="00F1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я и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430538" w:rsidRPr="00FC1385" w:rsidRDefault="00056F6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роверка наличия полного пакета документов, необходимых для предоставления муниципальной услуги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430538" w:rsidRPr="00754C5F" w:rsidRDefault="0058450A" w:rsidP="0055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="00556B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gramStart"/>
            <w:r w:rsidR="00556BF9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556BF9"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9F2"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проверка наличия полного пакета документов, необходимых для предоставления </w:t>
            </w:r>
            <w:r w:rsidR="00754C5F"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29F2" w:rsidRPr="00754C5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430538" w:rsidRPr="00F15915" w:rsidRDefault="00056F68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вух рабочих дней со дня поступления всех документов, необходимых для предоставления муниципальной услуги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430538" w:rsidRPr="00754C5F" w:rsidRDefault="00556BF9" w:rsidP="0055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430538" w:rsidRPr="00E86B20" w:rsidRDefault="00E86B20" w:rsidP="004D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2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: наличие доступа к автоматизированным системам СЭД, </w:t>
            </w:r>
            <w:proofErr w:type="spellStart"/>
            <w:r w:rsidRPr="00E86B20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E86B20">
              <w:rPr>
                <w:rFonts w:ascii="Times New Roman" w:hAnsi="Times New Roman" w:cs="Times New Roman"/>
                <w:sz w:val="24"/>
                <w:szCs w:val="24"/>
              </w:rPr>
              <w:t>, ИАС УРТ СО, электронной почте, наличие необходимог</w:t>
            </w:r>
            <w:r w:rsidR="00027188">
              <w:rPr>
                <w:rFonts w:ascii="Times New Roman" w:hAnsi="Times New Roman" w:cs="Times New Roman"/>
                <w:sz w:val="24"/>
                <w:szCs w:val="24"/>
              </w:rPr>
              <w:t>о оборудования (принтера, МФУ)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430538" w:rsidRPr="00430538" w:rsidRDefault="0058450A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430538" w:rsidRPr="00754C5F" w:rsidRDefault="00E70096" w:rsidP="00556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ринятие решения о наличии оснований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430538" w:rsidRPr="00754C5F" w:rsidRDefault="00056F68" w:rsidP="00F1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ассмотрение по существу заявления и документов, необходимых для предоставления муниципальной услуги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9E3584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E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430538" w:rsidRPr="009E3584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8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430538" w:rsidRPr="009E3584" w:rsidRDefault="00556BF9" w:rsidP="00F1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584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земельным участкам</w:t>
            </w:r>
          </w:p>
        </w:tc>
      </w:tr>
      <w:tr w:rsidR="00F15915" w:rsidRPr="00430538" w:rsidTr="0029365F">
        <w:tc>
          <w:tcPr>
            <w:tcW w:w="710" w:type="dxa"/>
          </w:tcPr>
          <w:p w:rsidR="00F15915" w:rsidRPr="00430538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  <w:shd w:val="clear" w:color="auto" w:fill="CCFFCC"/>
          </w:tcPr>
          <w:p w:rsidR="00F15915" w:rsidRPr="00430538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F15915" w:rsidRPr="00F15915" w:rsidRDefault="00056F68" w:rsidP="0005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часа 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ссмотрения по существу заявления 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еобходимых для предоставления муниципальной услуги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430538" w:rsidRPr="00A07F0E" w:rsidRDefault="00556BF9" w:rsidP="00556BF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430538" w:rsidRPr="001660E7" w:rsidRDefault="00644FA1" w:rsidP="004D3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: наличие доступа к автоматизированным системам СЭД,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, ИАС УРТ СО, электронной почте, наличие необход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орудования (принтера, МФУ)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430538" w:rsidRPr="00430538" w:rsidRDefault="00786DD3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V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46" w:type="dxa"/>
          </w:tcPr>
          <w:p w:rsidR="00CF2D06" w:rsidRPr="00921D31" w:rsidRDefault="00CF2D06" w:rsidP="00CF2D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ых планов</w:t>
            </w:r>
          </w:p>
          <w:p w:rsidR="00430538" w:rsidRPr="00BE0282" w:rsidRDefault="00CF2D06" w:rsidP="00CF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430538" w:rsidRPr="00BE0282" w:rsidRDefault="001879E4" w:rsidP="00A2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ринятие решения о наличии оснований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A22CDC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65F" w:rsidRPr="00430538" w:rsidTr="0029365F">
        <w:tc>
          <w:tcPr>
            <w:tcW w:w="710" w:type="dxa"/>
          </w:tcPr>
          <w:p w:rsidR="0029365F" w:rsidRPr="00A22CDC" w:rsidRDefault="0029365F" w:rsidP="0029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29365F" w:rsidRPr="00430538" w:rsidRDefault="0029365F" w:rsidP="0029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29365F" w:rsidRPr="0029365F" w:rsidRDefault="00A22CDC" w:rsidP="0018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430538" w:rsidRPr="0029365F" w:rsidRDefault="00A22CDC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430538" w:rsidRPr="00A22CDC" w:rsidRDefault="00A22CDC" w:rsidP="00A2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A22CDC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430538" w:rsidRPr="00BE0282" w:rsidRDefault="00644FA1" w:rsidP="002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: наличие доступа к автоматизированным системам </w:t>
            </w:r>
            <w:proofErr w:type="spellStart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, ИАС УРТ СО, С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, наличие необходимого оборудования (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ттера</w:t>
            </w:r>
            <w:r w:rsidR="00F55C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FA782C" w:rsidRPr="00FA782C" w:rsidRDefault="00FA782C" w:rsidP="00FA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2C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</w:t>
            </w:r>
          </w:p>
          <w:p w:rsidR="00FA782C" w:rsidRPr="00FA782C" w:rsidRDefault="00FA782C" w:rsidP="00FA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2C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</w:p>
          <w:p w:rsidR="00FA782C" w:rsidRPr="00FA782C" w:rsidRDefault="00FA782C" w:rsidP="00FA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2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430538" w:rsidRPr="00BE0282" w:rsidRDefault="00FA782C" w:rsidP="00FA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2C">
              <w:rPr>
                <w:rFonts w:ascii="Times New Roman" w:hAnsi="Times New Roman" w:cs="Times New Roman"/>
                <w:sz w:val="24"/>
                <w:szCs w:val="24"/>
              </w:rPr>
              <w:t>от 6 июня 2016 г. N 400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29365F">
        <w:tc>
          <w:tcPr>
            <w:tcW w:w="710" w:type="dxa"/>
          </w:tcPr>
          <w:p w:rsidR="00430538" w:rsidRPr="00786DD3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D3">
              <w:rPr>
                <w:rFonts w:ascii="Times New Roman" w:hAnsi="Times New Roman" w:cs="Times New Roman"/>
                <w:b/>
                <w:sz w:val="24"/>
                <w:szCs w:val="24"/>
              </w:rPr>
              <w:t>I.V.</w:t>
            </w:r>
          </w:p>
        </w:tc>
        <w:tc>
          <w:tcPr>
            <w:tcW w:w="3688" w:type="dxa"/>
            <w:shd w:val="clear" w:color="auto" w:fill="CCFFCC"/>
          </w:tcPr>
          <w:p w:rsidR="00430538" w:rsidRPr="00786DD3" w:rsidRDefault="00786DD3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786D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946" w:type="dxa"/>
          </w:tcPr>
          <w:p w:rsidR="00430538" w:rsidRPr="0029365F" w:rsidRDefault="00BE0282" w:rsidP="00A9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(направление) заявителю результата 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29365F"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A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DD3" w:rsidRPr="00430538" w:rsidTr="0029365F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46" w:type="dxa"/>
          </w:tcPr>
          <w:p w:rsidR="00786DD3" w:rsidRPr="0029365F" w:rsidRDefault="00F55C86" w:rsidP="00A2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22CD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29365F"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786DD3" w:rsidRPr="00430538" w:rsidTr="0029365F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46" w:type="dxa"/>
          </w:tcPr>
          <w:p w:rsidR="00A22CDC" w:rsidRPr="00A22CDC" w:rsidRDefault="00A22CDC" w:rsidP="009E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D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утверждённый градостроительный план земельного участка. </w:t>
            </w:r>
          </w:p>
          <w:p w:rsidR="009E3584" w:rsidRDefault="00A22CDC" w:rsidP="009E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D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городского округа </w:t>
            </w:r>
            <w:proofErr w:type="gramStart"/>
            <w:r w:rsidRPr="00A22CDC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9E35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2CDC" w:rsidRPr="00A22CDC" w:rsidRDefault="00A22CDC" w:rsidP="009E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2CDC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заявителю или в ГБУ СО «МФЦ» о готовности результата предоставления муниципальной услуги. </w:t>
            </w:r>
          </w:p>
          <w:p w:rsidR="00A22CDC" w:rsidRPr="00A22CDC" w:rsidRDefault="009E3584" w:rsidP="009E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A22CDC" w:rsidRPr="00A22CDC"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="00A22CDC" w:rsidRPr="00A22CDC">
              <w:rPr>
                <w:rFonts w:ascii="Times New Roman" w:hAnsi="Times New Roman" w:cs="Times New Roman"/>
                <w:sz w:val="24"/>
                <w:szCs w:val="24"/>
              </w:rPr>
              <w:t xml:space="preserve"> в ГБУ СО «МФЦ» результат предоставления муниципальной услуги в случае получения градостроительного плана земельного участка в ГБУ СО «МФЦ». </w:t>
            </w:r>
          </w:p>
          <w:p w:rsidR="00F55C86" w:rsidRPr="0029365F" w:rsidRDefault="00A22CDC" w:rsidP="009E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DC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заявителю градостроительного плана земельного участка.</w:t>
            </w:r>
            <w:r w:rsidRPr="0086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5915" w:rsidRPr="00430538" w:rsidTr="0029365F">
        <w:tc>
          <w:tcPr>
            <w:tcW w:w="710" w:type="dxa"/>
          </w:tcPr>
          <w:p w:rsidR="00F15915" w:rsidRPr="009E3584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  <w:shd w:val="clear" w:color="auto" w:fill="CCFFCC"/>
          </w:tcPr>
          <w:p w:rsidR="00F15915" w:rsidRPr="009E3584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58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46" w:type="dxa"/>
          </w:tcPr>
          <w:p w:rsidR="009E3584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СО «МФЦ» 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о готовности результата предоставления муниципальной услуги</w:t>
            </w:r>
            <w:r w:rsidR="009E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915" w:rsidRPr="00F15915" w:rsidRDefault="00A93D70" w:rsidP="009E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</w:t>
            </w:r>
            <w:r w:rsidR="009E3584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, на следующий рабочий день после подготовки результата предоставления муниципальной услуги.</w:t>
            </w:r>
          </w:p>
        </w:tc>
      </w:tr>
      <w:tr w:rsidR="00786DD3" w:rsidRPr="00430538" w:rsidTr="0029365F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46" w:type="dxa"/>
          </w:tcPr>
          <w:p w:rsidR="00786DD3" w:rsidRPr="00F15915" w:rsidRDefault="00BE0282" w:rsidP="009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15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, </w:t>
            </w:r>
            <w:r w:rsidR="009E3584" w:rsidRPr="00A22CD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E35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584" w:rsidRPr="00A22C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="009E3584" w:rsidRPr="00A22CDC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786DD3" w:rsidRPr="00430538" w:rsidTr="0029365F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46" w:type="dxa"/>
          </w:tcPr>
          <w:p w:rsidR="00786DD3" w:rsidRPr="00BE0282" w:rsidRDefault="00644FA1" w:rsidP="0064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журнал выдачи результатов государственных услуг), техн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(телефонная связь)</w:t>
            </w:r>
          </w:p>
        </w:tc>
      </w:tr>
      <w:tr w:rsidR="00786DD3" w:rsidRPr="00430538" w:rsidTr="0029365F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46" w:type="dxa"/>
          </w:tcPr>
          <w:p w:rsidR="00786DD3" w:rsidRPr="00BE0282" w:rsidRDefault="00BE0282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2D06" w:rsidRDefault="00CF2D06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9E3584" w:rsidRDefault="009E3584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64660D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334C21">
        <w:rPr>
          <w:rFonts w:ascii="Times New Roman" w:hAnsi="Times New Roman" w:cs="Times New Roman"/>
          <w:b/>
          <w:sz w:val="24"/>
          <w:szCs w:val="24"/>
        </w:rPr>
        <w:t>Раздел 8. «Особенности</w:t>
      </w:r>
      <w:r w:rsidRPr="0064660D">
        <w:rPr>
          <w:rFonts w:ascii="Times New Roman" w:hAnsi="Times New Roman" w:cs="Times New Roman"/>
          <w:b/>
          <w:sz w:val="24"/>
          <w:szCs w:val="24"/>
        </w:rPr>
        <w:t xml:space="preserve">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5"/>
        <w:gridCol w:w="3721"/>
        <w:gridCol w:w="5048"/>
      </w:tblGrid>
      <w:tr w:rsidR="00A70680" w:rsidRPr="0033310C" w:rsidTr="00027188">
        <w:tc>
          <w:tcPr>
            <w:tcW w:w="575" w:type="dxa"/>
          </w:tcPr>
          <w:p w:rsidR="00A70680" w:rsidRPr="0033310C" w:rsidRDefault="00A70680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8" w:type="dxa"/>
            <w:vAlign w:val="center"/>
          </w:tcPr>
          <w:p w:rsidR="00A70680" w:rsidRPr="0033310C" w:rsidRDefault="00A70680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027188">
        <w:tc>
          <w:tcPr>
            <w:tcW w:w="575" w:type="dxa"/>
          </w:tcPr>
          <w:p w:rsidR="00A70680" w:rsidRPr="0033310C" w:rsidRDefault="00A70680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8" w:type="dxa"/>
            <w:vAlign w:val="center"/>
          </w:tcPr>
          <w:p w:rsidR="00A70680" w:rsidRPr="0033310C" w:rsidRDefault="00A70680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027188">
        <w:tc>
          <w:tcPr>
            <w:tcW w:w="575" w:type="dxa"/>
          </w:tcPr>
          <w:p w:rsidR="00A70680" w:rsidRPr="0033310C" w:rsidRDefault="00A70680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048" w:type="dxa"/>
          </w:tcPr>
          <w:p w:rsidR="00CF2D06" w:rsidRPr="00921D31" w:rsidRDefault="00CF2D06" w:rsidP="00CF2D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ых планов</w:t>
            </w:r>
          </w:p>
          <w:p w:rsidR="00A70680" w:rsidRPr="0033310C" w:rsidRDefault="00CF2D06" w:rsidP="00CF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1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07" w:rsidRPr="0033310C" w:rsidTr="00027188">
        <w:trPr>
          <w:trHeight w:val="135"/>
        </w:trPr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сроках и порядке предоставления «услуги»</w:t>
            </w:r>
          </w:p>
        </w:tc>
        <w:tc>
          <w:tcPr>
            <w:tcW w:w="5048" w:type="dxa"/>
          </w:tcPr>
          <w:p w:rsidR="00030207" w:rsidRPr="0033310C" w:rsidRDefault="00030207" w:rsidP="009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584" w:rsidRPr="00A22CD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E3584" w:rsidRPr="00A22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Верхотурский</w:t>
            </w:r>
            <w:r w:rsidR="009E35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E3584" w:rsidRPr="009E358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9E3584" w:rsidRPr="009E358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adm</w:t>
            </w:r>
            <w:proofErr w:type="spellEnd"/>
            <w:r w:rsidR="009E3584" w:rsidRPr="009E35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="009E3584" w:rsidRPr="009E358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verchotury</w:t>
            </w:r>
            <w:proofErr w:type="spellEnd"/>
            <w:r w:rsidR="009E3584" w:rsidRPr="009E35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@</w:t>
            </w:r>
            <w:r w:rsidR="009E3584" w:rsidRPr="009E358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ail</w:t>
            </w:r>
            <w:r w:rsidR="009E3584" w:rsidRPr="009E35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spellStart"/>
            <w:r w:rsidR="009E3584" w:rsidRPr="009E3584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ru</w:t>
            </w:r>
            <w:proofErr w:type="spellEnd"/>
            <w:r w:rsidRPr="009E35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7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БУ 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751E">
              <w:rPr>
                <w:rFonts w:ascii="Times New Roman" w:hAnsi="Times New Roman" w:cs="Times New Roman"/>
                <w:sz w:val="24"/>
                <w:szCs w:val="24"/>
              </w:rPr>
              <w:t xml:space="preserve"> www.mfc66.ru,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 через Единый портал государственных и муниципальных услу</w:t>
            </w:r>
            <w:r w:rsidR="009E35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3584" w:rsidRPr="0086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584" w:rsidRPr="009E3584">
              <w:rPr>
                <w:rFonts w:ascii="Times New Roman" w:hAnsi="Times New Roman" w:cs="Times New Roman"/>
                <w:sz w:val="24"/>
                <w:szCs w:val="24"/>
              </w:rPr>
              <w:t>http://www.66.gosuslugi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услуги»</w:t>
            </w:r>
          </w:p>
        </w:tc>
        <w:tc>
          <w:tcPr>
            <w:tcW w:w="5048" w:type="dxa"/>
          </w:tcPr>
          <w:p w:rsidR="00030207" w:rsidRPr="00BA494F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F">
              <w:rPr>
                <w:rFonts w:ascii="Times New Roman" w:hAnsi="Times New Roman" w:cs="Times New Roman"/>
                <w:sz w:val="24"/>
                <w:szCs w:val="24"/>
              </w:rPr>
              <w:t>1.Официальный сайт: mfc66.ru</w:t>
            </w:r>
          </w:p>
          <w:p w:rsidR="00030207" w:rsidRPr="00BA494F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F">
              <w:rPr>
                <w:rFonts w:ascii="Times New Roman" w:hAnsi="Times New Roman" w:cs="Times New Roman"/>
                <w:sz w:val="24"/>
                <w:szCs w:val="24"/>
              </w:rPr>
              <w:t>2.Многоканальный телефон: 8-800-700-00-04</w:t>
            </w:r>
          </w:p>
          <w:p w:rsidR="00030207" w:rsidRPr="009D7037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F">
              <w:rPr>
                <w:rFonts w:ascii="Times New Roman" w:hAnsi="Times New Roman" w:cs="Times New Roman"/>
                <w:sz w:val="24"/>
                <w:szCs w:val="24"/>
              </w:rPr>
              <w:t>3.Через электронный терминал  в офисах МФЦ.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услуги»</w:t>
            </w:r>
          </w:p>
        </w:tc>
        <w:tc>
          <w:tcPr>
            <w:tcW w:w="5048" w:type="dxa"/>
          </w:tcPr>
          <w:p w:rsidR="00030207" w:rsidRPr="0033310C" w:rsidRDefault="00030207" w:rsidP="009E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.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уги» и иных документов,</w:t>
            </w:r>
          </w:p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услуги»</w:t>
            </w:r>
          </w:p>
        </w:tc>
        <w:tc>
          <w:tcPr>
            <w:tcW w:w="5048" w:type="dxa"/>
          </w:tcPr>
          <w:p w:rsidR="00030207" w:rsidRPr="0033310C" w:rsidRDefault="00030207" w:rsidP="009E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0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E3584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030207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услуги» и уплаты иных платежей, взимаемых в соответствии с законодательством</w:t>
            </w:r>
          </w:p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48" w:type="dxa"/>
          </w:tcPr>
          <w:p w:rsidR="00030207" w:rsidRPr="001660E7" w:rsidRDefault="00030207" w:rsidP="0003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5048" w:type="dxa"/>
          </w:tcPr>
          <w:p w:rsidR="00030207" w:rsidRPr="0033310C" w:rsidRDefault="00030207" w:rsidP="009E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D64" w:rsidRPr="000E7D64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0E7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07" w:rsidRPr="0033310C" w:rsidTr="00027188">
        <w:tc>
          <w:tcPr>
            <w:tcW w:w="575" w:type="dxa"/>
          </w:tcPr>
          <w:p w:rsidR="00030207" w:rsidRPr="00812BE1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</w:t>
            </w:r>
          </w:p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услуги»</w:t>
            </w:r>
          </w:p>
        </w:tc>
        <w:tc>
          <w:tcPr>
            <w:tcW w:w="5048" w:type="dxa"/>
          </w:tcPr>
          <w:p w:rsidR="00030207" w:rsidRPr="0033310C" w:rsidRDefault="00030207" w:rsidP="009E3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D64" w:rsidRPr="000E7D64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0E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26FF5" w:rsidRDefault="00126FF5" w:rsidP="00126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FF5" w:rsidRDefault="00126FF5" w:rsidP="00126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FF5" w:rsidRDefault="00126FF5" w:rsidP="00126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FF5" w:rsidRDefault="00126FF5" w:rsidP="00126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FF5" w:rsidRPr="00FA1964" w:rsidRDefault="00126FF5" w:rsidP="00126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26FF5" w:rsidRPr="00FA1964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26FF5" w:rsidRPr="00FA1964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126FF5" w:rsidRPr="00FA1964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6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градостроительных планов</w:t>
      </w:r>
    </w:p>
    <w:p w:rsidR="00126FF5" w:rsidRPr="00FA1964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» </w:t>
      </w:r>
      <w:r w:rsidRPr="00FA19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26FF5" w:rsidRPr="00FA1964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FA196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    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 xml:space="preserve">                            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Главе Администрации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городского округа </w:t>
      </w:r>
      <w:proofErr w:type="gramStart"/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Верхотурский</w:t>
      </w:r>
      <w:proofErr w:type="gramEnd"/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                            ______________________________________________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от ___________________________________________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______________________________________________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______________________________________________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проживающего _________________________________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______________________________________________                                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297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Телефон_____________________________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__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1" w:name="Par281"/>
      <w:bookmarkEnd w:id="1"/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ЗАЯВЛЕНИЕ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Прошу  предоставить утвержденный градостроительный план земельного участка, расположенного по адресу: ________________________________________________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547E">
        <w:rPr>
          <w:rFonts w:ascii="Courier New" w:eastAsia="Times New Roman" w:hAnsi="Courier New" w:cs="Courier New"/>
          <w:lang w:eastAsia="ru-RU"/>
        </w:rPr>
        <w:t xml:space="preserve">                     (указывается полный адрес земельного участка)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адастровый номер ________________________________, </w:t>
      </w: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ля целе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______________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1455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1B54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азывается цель, для которой запрашивается градостроительный план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1B547E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о, реконструкция)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"__" _____________ 20__ г.             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</w:t>
      </w:r>
      <w:r w:rsidRPr="001B547E">
        <w:rPr>
          <w:rFonts w:ascii="Courier New" w:eastAsia="Times New Roman" w:hAnsi="Courier New" w:cs="Courier New"/>
          <w:sz w:val="20"/>
          <w:szCs w:val="20"/>
          <w:lang w:eastAsia="ru-RU"/>
        </w:rPr>
        <w:t>(дат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B547E">
        <w:rPr>
          <w:rFonts w:ascii="Courier New" w:eastAsia="Times New Roman" w:hAnsi="Courier New" w:cs="Courier New"/>
          <w:sz w:val="20"/>
          <w:szCs w:val="20"/>
          <w:lang w:eastAsia="ru-RU"/>
        </w:rPr>
        <w:t>обращения заявителя)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1B547E">
        <w:rPr>
          <w:rFonts w:ascii="Courier New" w:eastAsia="Times New Roman" w:hAnsi="Courier New" w:cs="Courier New"/>
          <w:sz w:val="20"/>
          <w:szCs w:val="20"/>
          <w:lang w:eastAsia="ru-RU"/>
        </w:rPr>
        <w:t>(подпись заявителя)</w:t>
      </w: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Pr="001B547E" w:rsidRDefault="00126FF5" w:rsidP="00126FF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26FF5" w:rsidRPr="00454BDA" w:rsidRDefault="00454BDA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54BDA">
        <w:rPr>
          <w:rFonts w:ascii="Courier New" w:eastAsia="Times New Roman" w:hAnsi="Courier New" w:cs="Courier New"/>
          <w:sz w:val="20"/>
          <w:szCs w:val="20"/>
          <w:lang w:eastAsia="ru-RU"/>
        </w:rPr>
        <w:t>Вх.№</w:t>
      </w:r>
      <w:proofErr w:type="spellEnd"/>
      <w:r w:rsidRPr="00454BDA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:rsidR="00454BDA" w:rsidRPr="00454BDA" w:rsidRDefault="00454BDA" w:rsidP="00126F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454BDA">
        <w:rPr>
          <w:rFonts w:ascii="Courier New" w:eastAsia="Times New Roman" w:hAnsi="Courier New" w:cs="Courier New"/>
          <w:sz w:val="20"/>
          <w:szCs w:val="20"/>
          <w:lang w:eastAsia="ru-RU"/>
        </w:rPr>
        <w:t>т________2017г.</w:t>
      </w:r>
    </w:p>
    <w:p w:rsidR="00454BDA" w:rsidRPr="00FA1964" w:rsidRDefault="00454BDA" w:rsidP="00454B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54BDA" w:rsidRPr="00FA1964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54BDA" w:rsidRPr="00FA1964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454BDA" w:rsidRPr="00FA1964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96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градостроительных планов</w:t>
      </w:r>
    </w:p>
    <w:p w:rsidR="00454BDA" w:rsidRPr="00FA1964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» </w:t>
      </w:r>
      <w:r w:rsidRPr="00FA19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54BDA" w:rsidRPr="00FA1964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FA196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                            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 xml:space="preserve">                            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Главе Администрации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городского округа </w:t>
      </w:r>
      <w:proofErr w:type="gramStart"/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Верхотурский</w:t>
      </w:r>
      <w:proofErr w:type="gramEnd"/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                                                         </w:t>
      </w:r>
    </w:p>
    <w:p w:rsidR="00454BDA" w:rsidRP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 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Петрова Ивана Павловича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______________________________________________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______________________________________________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</w:t>
      </w:r>
    </w:p>
    <w:p w:rsidR="00454BDA" w:rsidRP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живающего 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.В</w:t>
      </w:r>
      <w:proofErr w:type="gramEnd"/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ерхотурье, ул. Малышева, д. 1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______________________________________________                                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297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Телефон_</w:t>
      </w:r>
      <w:r w:rsidRPr="00454BDA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22222_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ЗАЯВЛЕНИЕ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Прошу  предоставить утвержденный градостроительный план земельного участка, расположенного по адресу: 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454BDA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г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. Верхотурье, ул. Малышева, д.1________________________________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B547E">
        <w:rPr>
          <w:rFonts w:ascii="Courier New" w:eastAsia="Times New Roman" w:hAnsi="Courier New" w:cs="Courier New"/>
          <w:lang w:eastAsia="ru-RU"/>
        </w:rPr>
        <w:t xml:space="preserve">                     (указывается полный адрес земельного участка)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адастровый номер </w:t>
      </w:r>
      <w:r w:rsidR="00334C21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66:09:0000000:11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Pr="00334C21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ля целе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="00334C21" w:rsidRPr="00334C21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реконструк</w:t>
      </w:r>
      <w:r w:rsidR="00334C21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ц</w:t>
      </w:r>
      <w:r w:rsidR="00334C21" w:rsidRPr="00334C21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ии </w:t>
      </w:r>
      <w:r w:rsidR="00334C21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индивидуального </w:t>
      </w:r>
      <w:r w:rsidR="00334C21" w:rsidRPr="00334C21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жилого дома</w:t>
      </w:r>
      <w:r w:rsidR="00334C21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______________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1455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1B54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азывается цель, для которой запрашивается градостроительный план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1B547E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о, реконструкция)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  <w:r w:rsidR="00334C21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02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" </w:t>
      </w:r>
      <w:r w:rsidR="00334C21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января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0</w:t>
      </w:r>
      <w:r w:rsidR="00334C21" w:rsidRPr="00334C21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17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.                 </w:t>
      </w:r>
      <w:r w:rsidR="00334C2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</w:t>
      </w:r>
      <w:r w:rsidRPr="001B547E">
        <w:rPr>
          <w:rFonts w:ascii="Courier New" w:eastAsia="Times New Roman" w:hAnsi="Courier New" w:cs="Courier New"/>
          <w:sz w:val="20"/>
          <w:szCs w:val="20"/>
          <w:lang w:eastAsia="ru-RU"/>
        </w:rPr>
        <w:t>(дат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B547E">
        <w:rPr>
          <w:rFonts w:ascii="Courier New" w:eastAsia="Times New Roman" w:hAnsi="Courier New" w:cs="Courier New"/>
          <w:sz w:val="20"/>
          <w:szCs w:val="20"/>
          <w:lang w:eastAsia="ru-RU"/>
        </w:rPr>
        <w:t>обращения заявителя)</w:t>
      </w: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1B547E">
        <w:rPr>
          <w:rFonts w:ascii="Courier New" w:eastAsia="Times New Roman" w:hAnsi="Courier New" w:cs="Courier New"/>
          <w:sz w:val="20"/>
          <w:szCs w:val="20"/>
          <w:lang w:eastAsia="ru-RU"/>
        </w:rPr>
        <w:t>(подпись заявителя)</w:t>
      </w: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547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Pr="001B547E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54BDA" w:rsidRPr="00334C21" w:rsidRDefault="00454BDA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proofErr w:type="spellStart"/>
      <w:r w:rsidRPr="00454BDA">
        <w:rPr>
          <w:rFonts w:ascii="Courier New" w:eastAsia="Times New Roman" w:hAnsi="Courier New" w:cs="Courier New"/>
          <w:sz w:val="20"/>
          <w:szCs w:val="20"/>
          <w:lang w:eastAsia="ru-RU"/>
        </w:rPr>
        <w:t>Вх.№</w:t>
      </w:r>
      <w:proofErr w:type="spellEnd"/>
      <w:r w:rsidR="00334C2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34C2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01</w:t>
      </w:r>
    </w:p>
    <w:p w:rsidR="00454BDA" w:rsidRPr="00454BDA" w:rsidRDefault="00334C21" w:rsidP="00454BD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454BDA" w:rsidRPr="00454BDA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02.01.</w:t>
      </w:r>
      <w:r w:rsidR="00454BDA" w:rsidRPr="00334C2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2017г.</w:t>
      </w:r>
    </w:p>
    <w:sectPr w:rsidR="00454BDA" w:rsidRPr="00454BDA" w:rsidSect="00BB533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71" w:rsidRDefault="00634271" w:rsidP="00454BDA">
      <w:pPr>
        <w:spacing w:after="0" w:line="240" w:lineRule="auto"/>
      </w:pPr>
      <w:r>
        <w:separator/>
      </w:r>
    </w:p>
  </w:endnote>
  <w:endnote w:type="continuationSeparator" w:id="0">
    <w:p w:rsidR="00634271" w:rsidRDefault="00634271" w:rsidP="0045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71" w:rsidRDefault="00634271" w:rsidP="00454BDA">
      <w:pPr>
        <w:spacing w:after="0" w:line="240" w:lineRule="auto"/>
      </w:pPr>
      <w:r>
        <w:separator/>
      </w:r>
    </w:p>
  </w:footnote>
  <w:footnote w:type="continuationSeparator" w:id="0">
    <w:p w:rsidR="00634271" w:rsidRDefault="00634271" w:rsidP="00454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572"/>
    <w:multiLevelType w:val="hybridMultilevel"/>
    <w:tmpl w:val="622E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83"/>
    <w:rsid w:val="00000DFC"/>
    <w:rsid w:val="00027188"/>
    <w:rsid w:val="00030207"/>
    <w:rsid w:val="00050E1B"/>
    <w:rsid w:val="00056F68"/>
    <w:rsid w:val="00085BBF"/>
    <w:rsid w:val="000A6B3C"/>
    <w:rsid w:val="000A751E"/>
    <w:rsid w:val="000D0D66"/>
    <w:rsid w:val="000E7D64"/>
    <w:rsid w:val="000F547F"/>
    <w:rsid w:val="000F6348"/>
    <w:rsid w:val="00100017"/>
    <w:rsid w:val="00120480"/>
    <w:rsid w:val="00126FF5"/>
    <w:rsid w:val="001523B4"/>
    <w:rsid w:val="00163746"/>
    <w:rsid w:val="001660E7"/>
    <w:rsid w:val="00166DF9"/>
    <w:rsid w:val="001879E4"/>
    <w:rsid w:val="001A3167"/>
    <w:rsid w:val="001C3D55"/>
    <w:rsid w:val="001D5F89"/>
    <w:rsid w:val="001D6CAE"/>
    <w:rsid w:val="001E589E"/>
    <w:rsid w:val="001F158F"/>
    <w:rsid w:val="001F2F34"/>
    <w:rsid w:val="00246FEA"/>
    <w:rsid w:val="00273638"/>
    <w:rsid w:val="002819D2"/>
    <w:rsid w:val="0029365F"/>
    <w:rsid w:val="002C0B1B"/>
    <w:rsid w:val="002C112C"/>
    <w:rsid w:val="002C62D9"/>
    <w:rsid w:val="00307694"/>
    <w:rsid w:val="00314856"/>
    <w:rsid w:val="00315B2E"/>
    <w:rsid w:val="0033310C"/>
    <w:rsid w:val="00334C21"/>
    <w:rsid w:val="00337B96"/>
    <w:rsid w:val="00340D11"/>
    <w:rsid w:val="00340F22"/>
    <w:rsid w:val="00356AA2"/>
    <w:rsid w:val="00362E8F"/>
    <w:rsid w:val="00384D9F"/>
    <w:rsid w:val="00393B97"/>
    <w:rsid w:val="003E0883"/>
    <w:rsid w:val="003E18B9"/>
    <w:rsid w:val="003E6EC1"/>
    <w:rsid w:val="00404EBC"/>
    <w:rsid w:val="004070C8"/>
    <w:rsid w:val="004230E7"/>
    <w:rsid w:val="00430538"/>
    <w:rsid w:val="00454BDA"/>
    <w:rsid w:val="00464735"/>
    <w:rsid w:val="004B0A79"/>
    <w:rsid w:val="004D3610"/>
    <w:rsid w:val="004E1F72"/>
    <w:rsid w:val="00514DEC"/>
    <w:rsid w:val="00551F3D"/>
    <w:rsid w:val="0055295D"/>
    <w:rsid w:val="00556BF9"/>
    <w:rsid w:val="0058450A"/>
    <w:rsid w:val="005E1AE9"/>
    <w:rsid w:val="005F6C2F"/>
    <w:rsid w:val="005F7908"/>
    <w:rsid w:val="00602F18"/>
    <w:rsid w:val="00614379"/>
    <w:rsid w:val="00621569"/>
    <w:rsid w:val="00634271"/>
    <w:rsid w:val="006347A3"/>
    <w:rsid w:val="00634D1D"/>
    <w:rsid w:val="00641F56"/>
    <w:rsid w:val="00644FA1"/>
    <w:rsid w:val="0064660D"/>
    <w:rsid w:val="00662136"/>
    <w:rsid w:val="00674237"/>
    <w:rsid w:val="006847D9"/>
    <w:rsid w:val="006953D1"/>
    <w:rsid w:val="006C1755"/>
    <w:rsid w:val="0071781C"/>
    <w:rsid w:val="0072409C"/>
    <w:rsid w:val="00746606"/>
    <w:rsid w:val="00754C5F"/>
    <w:rsid w:val="007634A8"/>
    <w:rsid w:val="007717F1"/>
    <w:rsid w:val="00773781"/>
    <w:rsid w:val="00786DD3"/>
    <w:rsid w:val="007A0C2F"/>
    <w:rsid w:val="007F4A32"/>
    <w:rsid w:val="008049BB"/>
    <w:rsid w:val="008067E0"/>
    <w:rsid w:val="00807D5F"/>
    <w:rsid w:val="00812BE1"/>
    <w:rsid w:val="008146A5"/>
    <w:rsid w:val="00821C40"/>
    <w:rsid w:val="00831819"/>
    <w:rsid w:val="00835FF7"/>
    <w:rsid w:val="0083648C"/>
    <w:rsid w:val="00851CAA"/>
    <w:rsid w:val="00860A1C"/>
    <w:rsid w:val="00876661"/>
    <w:rsid w:val="00881F1C"/>
    <w:rsid w:val="00883546"/>
    <w:rsid w:val="008862D0"/>
    <w:rsid w:val="00895358"/>
    <w:rsid w:val="008971A4"/>
    <w:rsid w:val="008A427C"/>
    <w:rsid w:val="008A7368"/>
    <w:rsid w:val="008E5FE2"/>
    <w:rsid w:val="008E6F27"/>
    <w:rsid w:val="008F750F"/>
    <w:rsid w:val="00904B2F"/>
    <w:rsid w:val="00905AB8"/>
    <w:rsid w:val="00911C56"/>
    <w:rsid w:val="0091222D"/>
    <w:rsid w:val="00921D31"/>
    <w:rsid w:val="00941AB7"/>
    <w:rsid w:val="00976B0F"/>
    <w:rsid w:val="00985F39"/>
    <w:rsid w:val="009D270E"/>
    <w:rsid w:val="009D7037"/>
    <w:rsid w:val="009D773D"/>
    <w:rsid w:val="009E3584"/>
    <w:rsid w:val="009F74A3"/>
    <w:rsid w:val="00A07F0E"/>
    <w:rsid w:val="00A214A2"/>
    <w:rsid w:val="00A22CDC"/>
    <w:rsid w:val="00A33ECB"/>
    <w:rsid w:val="00A35901"/>
    <w:rsid w:val="00A70680"/>
    <w:rsid w:val="00A93D70"/>
    <w:rsid w:val="00AC30CA"/>
    <w:rsid w:val="00B218B3"/>
    <w:rsid w:val="00B60E85"/>
    <w:rsid w:val="00B6669F"/>
    <w:rsid w:val="00B67649"/>
    <w:rsid w:val="00B84F2B"/>
    <w:rsid w:val="00B85CD5"/>
    <w:rsid w:val="00BA494F"/>
    <w:rsid w:val="00BB533F"/>
    <w:rsid w:val="00BE0282"/>
    <w:rsid w:val="00BE3BB9"/>
    <w:rsid w:val="00C10F36"/>
    <w:rsid w:val="00C12262"/>
    <w:rsid w:val="00C1346D"/>
    <w:rsid w:val="00C65C9C"/>
    <w:rsid w:val="00C65D77"/>
    <w:rsid w:val="00C7613A"/>
    <w:rsid w:val="00C93BC2"/>
    <w:rsid w:val="00CB78AC"/>
    <w:rsid w:val="00CC3728"/>
    <w:rsid w:val="00CD29F2"/>
    <w:rsid w:val="00CE37E1"/>
    <w:rsid w:val="00CF2D06"/>
    <w:rsid w:val="00D02422"/>
    <w:rsid w:val="00D62B4D"/>
    <w:rsid w:val="00DA73D0"/>
    <w:rsid w:val="00DD52C2"/>
    <w:rsid w:val="00E00F12"/>
    <w:rsid w:val="00E064FF"/>
    <w:rsid w:val="00E134FA"/>
    <w:rsid w:val="00E20BD1"/>
    <w:rsid w:val="00E25946"/>
    <w:rsid w:val="00E70096"/>
    <w:rsid w:val="00E807FE"/>
    <w:rsid w:val="00E86B20"/>
    <w:rsid w:val="00E933BE"/>
    <w:rsid w:val="00E96AA7"/>
    <w:rsid w:val="00EA0E3B"/>
    <w:rsid w:val="00EA1F5F"/>
    <w:rsid w:val="00EA5F7D"/>
    <w:rsid w:val="00EA615E"/>
    <w:rsid w:val="00EB7ED7"/>
    <w:rsid w:val="00F11123"/>
    <w:rsid w:val="00F11757"/>
    <w:rsid w:val="00F125A6"/>
    <w:rsid w:val="00F15915"/>
    <w:rsid w:val="00F22085"/>
    <w:rsid w:val="00F33618"/>
    <w:rsid w:val="00F55C86"/>
    <w:rsid w:val="00F64CFA"/>
    <w:rsid w:val="00F701CB"/>
    <w:rsid w:val="00F914A5"/>
    <w:rsid w:val="00FA782C"/>
    <w:rsid w:val="00FC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22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3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3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0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75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5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BDA"/>
  </w:style>
  <w:style w:type="paragraph" w:styleId="a9">
    <w:name w:val="footer"/>
    <w:basedOn w:val="a"/>
    <w:link w:val="aa"/>
    <w:uiPriority w:val="99"/>
    <w:semiHidden/>
    <w:unhideWhenUsed/>
    <w:rsid w:val="0045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4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AB2E-B58E-424E-B808-8341AB24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5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Pershina-ev</cp:lastModifiedBy>
  <cp:revision>15</cp:revision>
  <dcterms:created xsi:type="dcterms:W3CDTF">2016-11-30T13:16:00Z</dcterms:created>
  <dcterms:modified xsi:type="dcterms:W3CDTF">2017-03-30T10:04:00Z</dcterms:modified>
</cp:coreProperties>
</file>